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CF9AA" w14:textId="122438CF" w:rsidR="002200A0" w:rsidRPr="00EA6654" w:rsidRDefault="002200A0" w:rsidP="002200A0">
      <w:pPr>
        <w:pStyle w:val="Heading1"/>
        <w:jc w:val="center"/>
        <w:rPr>
          <w:sz w:val="32"/>
          <w:szCs w:val="18"/>
          <w:lang w:val="pt-PT"/>
        </w:rPr>
      </w:pPr>
      <w:bookmarkStart w:id="0" w:name="_Hlk50911926"/>
      <w:bookmarkStart w:id="1" w:name="_Hlk50912172"/>
      <w:r w:rsidRPr="00EA6654">
        <w:rPr>
          <w:sz w:val="32"/>
          <w:szCs w:val="18"/>
          <w:lang w:val="pt-PT"/>
        </w:rPr>
        <w:t>Worksheet #3</w:t>
      </w:r>
    </w:p>
    <w:p w14:paraId="61C2F9C0" w14:textId="77777777" w:rsidR="002200A0" w:rsidRPr="00EA6654" w:rsidRDefault="002200A0" w:rsidP="002200A0">
      <w:pPr>
        <w:rPr>
          <w:lang w:val="pt-PT"/>
        </w:rPr>
      </w:pPr>
    </w:p>
    <w:p w14:paraId="4FA19D7E" w14:textId="675FE881" w:rsidR="002200A0" w:rsidRDefault="002200A0" w:rsidP="002200A0">
      <w:pPr>
        <w:pBdr>
          <w:top w:val="single" w:sz="4" w:space="1" w:color="auto"/>
          <w:bottom w:val="single" w:sz="4" w:space="1" w:color="auto"/>
        </w:pBdr>
        <w:ind w:left="5760"/>
        <w:rPr>
          <w:b/>
          <w:bCs/>
          <w:i/>
          <w:iCs/>
          <w:lang w:val="pt-PT"/>
        </w:rPr>
      </w:pPr>
      <w:r>
        <w:rPr>
          <w:b/>
          <w:bCs/>
          <w:i/>
          <w:iCs/>
          <w:lang w:val="pt-PT"/>
        </w:rPr>
        <w:t>Modules</w:t>
      </w:r>
    </w:p>
    <w:p w14:paraId="65678709" w14:textId="43D1FF0F" w:rsidR="002200A0" w:rsidRPr="00EA6654" w:rsidRDefault="002200A0" w:rsidP="002200A0">
      <w:pPr>
        <w:pBdr>
          <w:top w:val="single" w:sz="4" w:space="1" w:color="auto"/>
          <w:bottom w:val="single" w:sz="4" w:space="1" w:color="auto"/>
        </w:pBdr>
        <w:ind w:left="5760"/>
        <w:rPr>
          <w:b/>
          <w:bCs/>
          <w:i/>
          <w:iCs/>
          <w:lang w:val="pt-PT"/>
        </w:rPr>
      </w:pPr>
      <w:r>
        <w:rPr>
          <w:b/>
          <w:bCs/>
          <w:i/>
          <w:iCs/>
          <w:lang w:val="pt-PT"/>
        </w:rPr>
        <w:t>recursion</w:t>
      </w:r>
    </w:p>
    <w:bookmarkEnd w:id="0"/>
    <w:bookmarkEnd w:id="1"/>
    <w:p w14:paraId="0B38B234" w14:textId="77777777" w:rsidR="00E16AC9" w:rsidRPr="00BC65B6" w:rsidRDefault="00E16AC9" w:rsidP="0013581C">
      <w:pPr>
        <w:rPr>
          <w:lang w:val="pt-PT"/>
        </w:rPr>
      </w:pPr>
    </w:p>
    <w:p w14:paraId="07446390" w14:textId="4E7705BC" w:rsidR="00BC65B6" w:rsidRDefault="00E036D5" w:rsidP="000267EA">
      <w:pPr>
        <w:pStyle w:val="ListParagraph"/>
        <w:numPr>
          <w:ilvl w:val="0"/>
          <w:numId w:val="27"/>
        </w:numPr>
        <w:jc w:val="both"/>
      </w:pPr>
      <w:r>
        <w:t xml:space="preserve">create a </w:t>
      </w:r>
      <w:r w:rsidRPr="00E036D5">
        <w:rPr>
          <w:i/>
          <w:iCs/>
        </w:rPr>
        <w:t>package</w:t>
      </w:r>
      <w:r>
        <w:t xml:space="preserve"> </w:t>
      </w:r>
      <w:r w:rsidRPr="00E036D5">
        <w:rPr>
          <w:rStyle w:val="codinlineChar"/>
        </w:rPr>
        <w:t xml:space="preserve">classesEscola </w:t>
      </w:r>
      <w:r>
        <w:t xml:space="preserve">and inside adapt exercise 1 of the worksheet on “Classes, objects and methods” to use the organization by modules. In the end, the </w:t>
      </w:r>
      <w:r w:rsidRPr="00E036D5">
        <w:rPr>
          <w:i/>
          <w:iCs/>
        </w:rPr>
        <w:t xml:space="preserve">package </w:t>
      </w:r>
      <w:r>
        <w:t>must have the following files:</w:t>
      </w:r>
    </w:p>
    <w:p w14:paraId="6BFE3734" w14:textId="28372C2F" w:rsidR="00BC65B6" w:rsidRDefault="00BC65B6" w:rsidP="000267EA">
      <w:pPr>
        <w:pStyle w:val="codinline"/>
        <w:jc w:val="both"/>
      </w:pPr>
      <w:r w:rsidRPr="006F0A3C">
        <w:rPr>
          <w:rStyle w:val="codinlineChar"/>
          <w:b/>
          <w:bCs/>
        </w:rPr>
        <w:t xml:space="preserve">person.py </w:t>
      </w:r>
      <w:r>
        <w:t xml:space="preserve">: contains all the code needed to define the </w:t>
      </w:r>
      <w:r w:rsidRPr="00BC65B6">
        <w:rPr>
          <w:rStyle w:val="codinlineChar"/>
        </w:rPr>
        <w:t>Person class</w:t>
      </w:r>
    </w:p>
    <w:p w14:paraId="062EDF36" w14:textId="421AC7A8" w:rsidR="00BC65B6" w:rsidRDefault="00BC65B6" w:rsidP="000267EA">
      <w:pPr>
        <w:pStyle w:val="codinline"/>
        <w:jc w:val="both"/>
      </w:pPr>
      <w:r w:rsidRPr="006F0A3C">
        <w:rPr>
          <w:rStyle w:val="codinlineChar"/>
          <w:b/>
          <w:bCs/>
        </w:rPr>
        <w:t xml:space="preserve">collaborator.py </w:t>
      </w:r>
      <w:r>
        <w:t xml:space="preserve">: contains all the necessary code for defining the </w:t>
      </w:r>
      <w:r w:rsidRPr="00BC65B6">
        <w:rPr>
          <w:rStyle w:val="codinlineChar"/>
        </w:rPr>
        <w:t xml:space="preserve">Collaborator class </w:t>
      </w:r>
      <w:r>
        <w:t xml:space="preserve">, which inherits from </w:t>
      </w:r>
      <w:r w:rsidRPr="00BC65B6">
        <w:rPr>
          <w:rStyle w:val="codinlineChar"/>
        </w:rPr>
        <w:t xml:space="preserve">Pessoa </w:t>
      </w:r>
      <w:r>
        <w:t xml:space="preserve">( </w:t>
      </w:r>
      <w:r w:rsidRPr="006F0A3C">
        <w:rPr>
          <w:i/>
          <w:iCs/>
        </w:rPr>
        <w:t xml:space="preserve">import </w:t>
      </w:r>
      <w:r>
        <w:t xml:space="preserve">from the person module </w:t>
      </w:r>
      <w:r w:rsidRPr="00BC65B6">
        <w:rPr>
          <w:rStyle w:val="codinlineChar"/>
        </w:rPr>
        <w:t>)</w:t>
      </w:r>
    </w:p>
    <w:p w14:paraId="4EC6263A" w14:textId="186A5000" w:rsidR="00BC65B6" w:rsidRDefault="00BC65B6" w:rsidP="000267EA">
      <w:pPr>
        <w:pStyle w:val="codinline"/>
        <w:jc w:val="both"/>
      </w:pPr>
      <w:r w:rsidRPr="006F0A3C">
        <w:rPr>
          <w:rStyle w:val="codinlineChar"/>
          <w:b/>
          <w:bCs/>
        </w:rPr>
        <w:t xml:space="preserve">professor.py </w:t>
      </w:r>
      <w:r>
        <w:t xml:space="preserve">: contains all the code necessary for defining the </w:t>
      </w:r>
      <w:r w:rsidRPr="00BC65B6">
        <w:rPr>
          <w:rStyle w:val="codinlineChar"/>
        </w:rPr>
        <w:t xml:space="preserve">Professor class </w:t>
      </w:r>
      <w:r>
        <w:t xml:space="preserve">, which inherits from </w:t>
      </w:r>
      <w:r w:rsidRPr="00CE4D49">
        <w:rPr>
          <w:rStyle w:val="codinlineChar"/>
        </w:rPr>
        <w:t xml:space="preserve">Collaborator </w:t>
      </w:r>
      <w:r>
        <w:t xml:space="preserve">( </w:t>
      </w:r>
      <w:r w:rsidRPr="006F0A3C">
        <w:rPr>
          <w:i/>
          <w:iCs/>
        </w:rPr>
        <w:t xml:space="preserve">import </w:t>
      </w:r>
      <w:r>
        <w:t xml:space="preserve">from </w:t>
      </w:r>
      <w:r w:rsidRPr="00BC65B6">
        <w:rPr>
          <w:rStyle w:val="codinlineChar"/>
        </w:rPr>
        <w:t>collaborator)</w:t>
      </w:r>
    </w:p>
    <w:p w14:paraId="73F47359" w14:textId="418BCCEB" w:rsidR="00BC65B6" w:rsidRDefault="00BC65B6" w:rsidP="000267EA">
      <w:pPr>
        <w:pStyle w:val="codinline"/>
        <w:jc w:val="both"/>
      </w:pPr>
      <w:r w:rsidRPr="006F0A3C">
        <w:rPr>
          <w:rStyle w:val="codinlineChar"/>
          <w:b/>
          <w:bCs/>
        </w:rPr>
        <w:t xml:space="preserve">employee.py </w:t>
      </w:r>
      <w:r>
        <w:t xml:space="preserve">: contains all the code necessary for defining the </w:t>
      </w:r>
      <w:r w:rsidRPr="00CE4D49">
        <w:rPr>
          <w:rStyle w:val="codinlineChar"/>
        </w:rPr>
        <w:t xml:space="preserve">Employee class </w:t>
      </w:r>
      <w:r>
        <w:t xml:space="preserve">, which inherits from </w:t>
      </w:r>
      <w:r w:rsidRPr="00CE4D49">
        <w:rPr>
          <w:rStyle w:val="codinlineChar"/>
        </w:rPr>
        <w:t xml:space="preserve">Collaborator </w:t>
      </w:r>
      <w:r>
        <w:t xml:space="preserve">( </w:t>
      </w:r>
      <w:r w:rsidRPr="006F0A3C">
        <w:rPr>
          <w:i/>
          <w:iCs/>
        </w:rPr>
        <w:t xml:space="preserve">import from the </w:t>
      </w:r>
      <w:r w:rsidRPr="00CE4D49">
        <w:rPr>
          <w:rStyle w:val="codinlineChar"/>
        </w:rPr>
        <w:t xml:space="preserve">Collaborator </w:t>
      </w:r>
      <w:r>
        <w:t>module )</w:t>
      </w:r>
    </w:p>
    <w:p w14:paraId="478D4DE2" w14:textId="2B4120B3" w:rsidR="00BC65B6" w:rsidRDefault="00BC65B6" w:rsidP="000267EA">
      <w:pPr>
        <w:pStyle w:val="codinline"/>
        <w:jc w:val="both"/>
      </w:pPr>
      <w:r w:rsidRPr="006F0A3C">
        <w:rPr>
          <w:rStyle w:val="codinlineChar"/>
          <w:b/>
          <w:bCs/>
        </w:rPr>
        <w:t xml:space="preserve">student.py </w:t>
      </w:r>
      <w:r>
        <w:t xml:space="preserve">: contains all the code needed to define the </w:t>
      </w:r>
      <w:r w:rsidRPr="00CE4D49">
        <w:rPr>
          <w:rStyle w:val="codinlineChar"/>
        </w:rPr>
        <w:t xml:space="preserve">Student class </w:t>
      </w:r>
      <w:r>
        <w:t xml:space="preserve">, which inherits from </w:t>
      </w:r>
      <w:r w:rsidR="00CE4D49" w:rsidRPr="00CE4D49">
        <w:rPr>
          <w:rStyle w:val="codinlineChar"/>
        </w:rPr>
        <w:t xml:space="preserve">Pessoa </w:t>
      </w:r>
      <w:r w:rsidR="00CE4D49">
        <w:t xml:space="preserve">( </w:t>
      </w:r>
      <w:r w:rsidRPr="006F0A3C">
        <w:rPr>
          <w:i/>
          <w:iCs/>
        </w:rPr>
        <w:t xml:space="preserve">import </w:t>
      </w:r>
      <w:r>
        <w:t xml:space="preserve">from module </w:t>
      </w:r>
      <w:r w:rsidRPr="00CE4D49">
        <w:rPr>
          <w:rStyle w:val="codinlineChar"/>
        </w:rPr>
        <w:t xml:space="preserve">person </w:t>
      </w:r>
      <w:r w:rsidR="00CE4D49">
        <w:t>)</w:t>
      </w:r>
    </w:p>
    <w:p w14:paraId="60F82C40" w14:textId="625647D6" w:rsidR="00BC65B6" w:rsidRDefault="00BC65B6" w:rsidP="000267EA">
      <w:pPr>
        <w:pStyle w:val="codinline"/>
        <w:jc w:val="both"/>
      </w:pPr>
      <w:r w:rsidRPr="006F0A3C">
        <w:rPr>
          <w:rStyle w:val="codinlineChar"/>
          <w:b/>
          <w:bCs/>
        </w:rPr>
        <w:t xml:space="preserve">main.py </w:t>
      </w:r>
      <w:r>
        <w:t xml:space="preserve">: contains the </w:t>
      </w:r>
      <w:r w:rsidRPr="006F0A3C">
        <w:rPr>
          <w:i/>
          <w:iCs/>
        </w:rPr>
        <w:t xml:space="preserve">imports </w:t>
      </w:r>
      <w:r>
        <w:t>and code needed to show the same output as at the end of the exercise in the previous sheet:</w:t>
      </w:r>
    </w:p>
    <w:p w14:paraId="230EBBD4" w14:textId="4F23EFE8" w:rsidR="00BC65B6" w:rsidRPr="00BC65B6" w:rsidRDefault="00BC65B6" w:rsidP="000267EA">
      <w:pPr>
        <w:ind w:left="360"/>
        <w:jc w:val="both"/>
      </w:pPr>
      <w:r w:rsidRPr="007D6B19">
        <w:rPr>
          <w:noProof/>
        </w:rPr>
        <w:drawing>
          <wp:inline distT="0" distB="0" distL="0" distR="0" wp14:anchorId="30B767AE" wp14:editId="30EC2658">
            <wp:extent cx="5396230" cy="143764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9999" w14:textId="77777777" w:rsidR="00E036D5" w:rsidRDefault="00E036D5" w:rsidP="000267EA">
      <w:pPr>
        <w:pStyle w:val="ListParagraph"/>
        <w:ind w:left="360"/>
        <w:jc w:val="both"/>
      </w:pPr>
    </w:p>
    <w:p w14:paraId="4E3D01E2" w14:textId="0420001C" w:rsidR="00BC2E16" w:rsidRDefault="00E036D5" w:rsidP="000267EA">
      <w:pPr>
        <w:pStyle w:val="ListParagraph"/>
        <w:numPr>
          <w:ilvl w:val="0"/>
          <w:numId w:val="27"/>
        </w:numPr>
        <w:jc w:val="both"/>
      </w:pPr>
      <w:r>
        <w:t xml:space="preserve">create a </w:t>
      </w:r>
      <w:r w:rsidRPr="00E036D5">
        <w:rPr>
          <w:i/>
          <w:iCs/>
        </w:rPr>
        <w:t>package</w:t>
      </w:r>
      <w:r>
        <w:t xml:space="preserve"> </w:t>
      </w:r>
      <w:r w:rsidRPr="00E036D5">
        <w:rPr>
          <w:rStyle w:val="codinlineChar"/>
        </w:rPr>
        <w:t xml:space="preserve">classesBanco </w:t>
      </w:r>
      <w:r>
        <w:t xml:space="preserve">and inside adapt exercise 2 of the same form to use the organization by modules. In the end, when running the </w:t>
      </w:r>
      <w:r w:rsidRPr="00E036D5">
        <w:rPr>
          <w:rStyle w:val="codinlineChar"/>
        </w:rPr>
        <w:t xml:space="preserve">main.py file </w:t>
      </w:r>
      <w:r>
        <w:t>, you should get the same output:</w:t>
      </w:r>
    </w:p>
    <w:p w14:paraId="1B053A34" w14:textId="680BA405" w:rsidR="00E036D5" w:rsidRDefault="00E036D5" w:rsidP="000267EA">
      <w:pPr>
        <w:jc w:val="center"/>
      </w:pPr>
      <w:r w:rsidRPr="007D6B19">
        <w:rPr>
          <w:noProof/>
        </w:rPr>
        <w:lastRenderedPageBreak/>
        <w:drawing>
          <wp:inline distT="0" distB="0" distL="0" distR="0" wp14:anchorId="21A042B6" wp14:editId="4E2287DB">
            <wp:extent cx="4617720" cy="1676898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3744" cy="168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9E56" w14:textId="441DFB6A" w:rsidR="00E036D5" w:rsidRDefault="006F0A3C" w:rsidP="000267EA">
      <w:pPr>
        <w:pStyle w:val="ListParagraph"/>
        <w:numPr>
          <w:ilvl w:val="0"/>
          <w:numId w:val="27"/>
        </w:numPr>
        <w:jc w:val="both"/>
      </w:pPr>
      <w:r>
        <w:t xml:space="preserve">Create recursive functions </w:t>
      </w:r>
      <w:r w:rsidR="00315F35">
        <w:t>that implement the following features:</w:t>
      </w:r>
    </w:p>
    <w:p w14:paraId="4D42EF78" w14:textId="77777777" w:rsidR="00315F35" w:rsidRDefault="00315F35" w:rsidP="000267EA">
      <w:pPr>
        <w:pStyle w:val="ListParagraph"/>
        <w:ind w:left="360"/>
        <w:jc w:val="both"/>
      </w:pPr>
    </w:p>
    <w:p w14:paraId="3787E0A1" w14:textId="1BE99FE5" w:rsidR="006F0A3C" w:rsidRPr="00315F35" w:rsidRDefault="00315F35" w:rsidP="000267EA">
      <w:pPr>
        <w:pStyle w:val="ListParagraph"/>
        <w:numPr>
          <w:ilvl w:val="1"/>
          <w:numId w:val="27"/>
        </w:numPr>
        <w:jc w:val="both"/>
      </w:pPr>
      <w:r>
        <w:rPr>
          <w:sz w:val="23"/>
          <w:szCs w:val="23"/>
        </w:rPr>
        <w:t>Print values from n to 0. To call the function, the code must ask the user for the value n and ensure that it is not less than 0.</w:t>
      </w:r>
    </w:p>
    <w:p w14:paraId="6CA7CABD" w14:textId="77777777" w:rsidR="00315F35" w:rsidRPr="00315F35" w:rsidRDefault="00315F35" w:rsidP="000267EA">
      <w:pPr>
        <w:pStyle w:val="ListParagraph"/>
        <w:ind w:left="792"/>
        <w:jc w:val="both"/>
      </w:pPr>
    </w:p>
    <w:p w14:paraId="5F41FD2B" w14:textId="36382C6D" w:rsidR="00315F35" w:rsidRDefault="00315F35" w:rsidP="000267EA">
      <w:pPr>
        <w:pStyle w:val="ListParagraph"/>
        <w:ind w:left="792"/>
        <w:jc w:val="both"/>
        <w:rPr>
          <w:sz w:val="23"/>
          <w:szCs w:val="23"/>
        </w:rPr>
      </w:pPr>
      <w:r>
        <w:rPr>
          <w:sz w:val="23"/>
          <w:szCs w:val="23"/>
        </w:rPr>
        <w:t>Example: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3839"/>
        <w:gridCol w:w="3857"/>
      </w:tblGrid>
      <w:tr w:rsidR="00315F35" w14:paraId="5AC07E68" w14:textId="77777777" w:rsidTr="00315F35">
        <w:tc>
          <w:tcPr>
            <w:tcW w:w="4244" w:type="dxa"/>
          </w:tcPr>
          <w:p w14:paraId="386ED436" w14:textId="13B6AEEC" w:rsidR="00315F35" w:rsidRDefault="00315F35" w:rsidP="000267EA">
            <w:pPr>
              <w:pStyle w:val="ListParagraph"/>
              <w:spacing w:after="0"/>
              <w:ind w:left="0"/>
              <w:jc w:val="both"/>
            </w:pPr>
            <w:r>
              <w:t>Input</w:t>
            </w:r>
          </w:p>
        </w:tc>
        <w:tc>
          <w:tcPr>
            <w:tcW w:w="4244" w:type="dxa"/>
          </w:tcPr>
          <w:p w14:paraId="0ECFF396" w14:textId="1382FAF1" w:rsidR="00315F35" w:rsidRDefault="00315F35" w:rsidP="000267EA">
            <w:pPr>
              <w:pStyle w:val="ListParagraph"/>
              <w:spacing w:after="0"/>
              <w:ind w:left="0"/>
              <w:jc w:val="both"/>
            </w:pPr>
            <w:r>
              <w:t>Output</w:t>
            </w:r>
          </w:p>
        </w:tc>
      </w:tr>
      <w:tr w:rsidR="00315F35" w14:paraId="1F48BDFF" w14:textId="77777777" w:rsidTr="00315F35">
        <w:tc>
          <w:tcPr>
            <w:tcW w:w="4244" w:type="dxa"/>
          </w:tcPr>
          <w:p w14:paraId="25BE4F79" w14:textId="278FE645" w:rsidR="00315F35" w:rsidRDefault="00315F35" w:rsidP="000267EA">
            <w:pPr>
              <w:pStyle w:val="codinline"/>
              <w:numPr>
                <w:ilvl w:val="0"/>
                <w:numId w:val="0"/>
              </w:numPr>
              <w:spacing w:after="0"/>
              <w:jc w:val="both"/>
            </w:pPr>
            <w:r>
              <w:t>3</w:t>
            </w:r>
          </w:p>
        </w:tc>
        <w:tc>
          <w:tcPr>
            <w:tcW w:w="4244" w:type="dxa"/>
          </w:tcPr>
          <w:p w14:paraId="006D51CD" w14:textId="77777777" w:rsidR="00315F35" w:rsidRDefault="00315F35" w:rsidP="000267EA">
            <w:pPr>
              <w:pStyle w:val="codinline"/>
              <w:numPr>
                <w:ilvl w:val="0"/>
                <w:numId w:val="0"/>
              </w:numPr>
              <w:spacing w:after="0"/>
              <w:jc w:val="both"/>
            </w:pPr>
            <w:r>
              <w:t>3</w:t>
            </w:r>
          </w:p>
          <w:p w14:paraId="352A1F95" w14:textId="73A76A99" w:rsidR="00315F35" w:rsidRDefault="00286B1A" w:rsidP="000267EA">
            <w:pPr>
              <w:pStyle w:val="codinline"/>
              <w:numPr>
                <w:ilvl w:val="0"/>
                <w:numId w:val="0"/>
              </w:numPr>
              <w:spacing w:after="0"/>
              <w:jc w:val="both"/>
            </w:pPr>
            <w:r>
              <w:t>2</w:t>
            </w:r>
          </w:p>
          <w:p w14:paraId="13DE0E61" w14:textId="77777777" w:rsidR="00315F35" w:rsidRDefault="00315F35" w:rsidP="000267EA">
            <w:pPr>
              <w:pStyle w:val="codinline"/>
              <w:numPr>
                <w:ilvl w:val="0"/>
                <w:numId w:val="0"/>
              </w:numPr>
              <w:spacing w:after="0"/>
              <w:jc w:val="both"/>
            </w:pPr>
            <w:r>
              <w:t>1</w:t>
            </w:r>
          </w:p>
          <w:p w14:paraId="10FB99D2" w14:textId="48DA54D0" w:rsidR="00315F35" w:rsidRDefault="00315F35" w:rsidP="000267EA">
            <w:pPr>
              <w:pStyle w:val="codinline"/>
              <w:numPr>
                <w:ilvl w:val="0"/>
                <w:numId w:val="0"/>
              </w:numPr>
              <w:spacing w:after="0"/>
              <w:jc w:val="both"/>
            </w:pPr>
            <w:r>
              <w:t>0</w:t>
            </w:r>
          </w:p>
        </w:tc>
      </w:tr>
    </w:tbl>
    <w:p w14:paraId="240D212C" w14:textId="77777777" w:rsidR="00315F35" w:rsidRPr="00315F35" w:rsidRDefault="00315F35" w:rsidP="000267EA">
      <w:pPr>
        <w:pStyle w:val="ListParagraph"/>
        <w:ind w:left="792"/>
        <w:jc w:val="both"/>
      </w:pPr>
    </w:p>
    <w:p w14:paraId="308F5660" w14:textId="14876694" w:rsidR="00315F35" w:rsidRPr="00315F35" w:rsidRDefault="00315F35" w:rsidP="000267EA">
      <w:pPr>
        <w:pStyle w:val="ListParagraph"/>
        <w:numPr>
          <w:ilvl w:val="1"/>
          <w:numId w:val="27"/>
        </w:numPr>
        <w:jc w:val="both"/>
      </w:pPr>
      <w:r>
        <w:rPr>
          <w:sz w:val="23"/>
          <w:szCs w:val="23"/>
        </w:rPr>
        <w:t>Consecutively sums values from 1 to n. To call the function, the code must ask the user for the value n and ensure that it is not less than 0.</w:t>
      </w:r>
    </w:p>
    <w:p w14:paraId="56E7D057" w14:textId="77777777" w:rsidR="00315F35" w:rsidRDefault="00315F35" w:rsidP="000267EA">
      <w:pPr>
        <w:pStyle w:val="ListParagraph"/>
        <w:ind w:left="432" w:firstLine="360"/>
        <w:jc w:val="both"/>
        <w:rPr>
          <w:sz w:val="23"/>
          <w:szCs w:val="23"/>
        </w:rPr>
      </w:pPr>
    </w:p>
    <w:p w14:paraId="6946E1DE" w14:textId="4734FD57" w:rsidR="00315F35" w:rsidRDefault="00315F35" w:rsidP="000267EA">
      <w:pPr>
        <w:pStyle w:val="ListParagraph"/>
        <w:ind w:left="432" w:firstLine="360"/>
        <w:jc w:val="both"/>
        <w:rPr>
          <w:sz w:val="23"/>
          <w:szCs w:val="23"/>
        </w:rPr>
      </w:pPr>
      <w:r>
        <w:rPr>
          <w:sz w:val="23"/>
          <w:szCs w:val="23"/>
        </w:rPr>
        <w:t>Example: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3826"/>
        <w:gridCol w:w="3870"/>
      </w:tblGrid>
      <w:tr w:rsidR="00315F35" w14:paraId="6A231AAE" w14:textId="77777777" w:rsidTr="00636B54">
        <w:tc>
          <w:tcPr>
            <w:tcW w:w="4244" w:type="dxa"/>
          </w:tcPr>
          <w:p w14:paraId="5F53E96C" w14:textId="77777777" w:rsidR="00315F35" w:rsidRDefault="00315F35" w:rsidP="000267EA">
            <w:pPr>
              <w:pStyle w:val="ListParagraph"/>
              <w:spacing w:after="0"/>
              <w:ind w:left="0"/>
              <w:jc w:val="both"/>
            </w:pPr>
            <w:r>
              <w:t>Input</w:t>
            </w:r>
          </w:p>
        </w:tc>
        <w:tc>
          <w:tcPr>
            <w:tcW w:w="4244" w:type="dxa"/>
          </w:tcPr>
          <w:p w14:paraId="312EC407" w14:textId="77777777" w:rsidR="00315F35" w:rsidRDefault="00315F35" w:rsidP="000267EA">
            <w:pPr>
              <w:pStyle w:val="ListParagraph"/>
              <w:spacing w:after="0"/>
              <w:ind w:left="0"/>
              <w:jc w:val="both"/>
            </w:pPr>
            <w:r>
              <w:t>Output</w:t>
            </w:r>
          </w:p>
        </w:tc>
      </w:tr>
      <w:tr w:rsidR="00315F35" w14:paraId="47ED3C6F" w14:textId="77777777" w:rsidTr="00636B54">
        <w:tc>
          <w:tcPr>
            <w:tcW w:w="4244" w:type="dxa"/>
          </w:tcPr>
          <w:p w14:paraId="5FC372C1" w14:textId="7CD586B9" w:rsidR="00315F35" w:rsidRDefault="00315F35" w:rsidP="000267EA">
            <w:pPr>
              <w:pStyle w:val="codinline"/>
              <w:numPr>
                <w:ilvl w:val="0"/>
                <w:numId w:val="0"/>
              </w:numPr>
              <w:spacing w:after="0"/>
              <w:jc w:val="both"/>
            </w:pPr>
            <w:r>
              <w:t>3</w:t>
            </w:r>
          </w:p>
        </w:tc>
        <w:tc>
          <w:tcPr>
            <w:tcW w:w="4244" w:type="dxa"/>
          </w:tcPr>
          <w:p w14:paraId="5970655B" w14:textId="3C201534" w:rsidR="00315F35" w:rsidRDefault="00315F35" w:rsidP="000267EA">
            <w:pPr>
              <w:pStyle w:val="codinline"/>
              <w:numPr>
                <w:ilvl w:val="0"/>
                <w:numId w:val="0"/>
              </w:numPr>
              <w:spacing w:after="0"/>
              <w:jc w:val="both"/>
            </w:pPr>
            <w:r>
              <w:t>6 # (3+2+1)</w:t>
            </w:r>
          </w:p>
        </w:tc>
      </w:tr>
    </w:tbl>
    <w:p w14:paraId="4EF35D16" w14:textId="77777777" w:rsidR="00315F35" w:rsidRPr="00315F35" w:rsidRDefault="00315F35" w:rsidP="000267EA">
      <w:pPr>
        <w:pStyle w:val="ListParagraph"/>
        <w:ind w:left="792"/>
        <w:jc w:val="both"/>
      </w:pPr>
    </w:p>
    <w:p w14:paraId="0EA88ADE" w14:textId="627C2D2E" w:rsidR="00315F35" w:rsidRDefault="00315F35" w:rsidP="000267EA">
      <w:pPr>
        <w:pStyle w:val="ListParagraph"/>
        <w:numPr>
          <w:ilvl w:val="1"/>
          <w:numId w:val="27"/>
        </w:numPr>
        <w:jc w:val="both"/>
      </w:pPr>
      <w:r>
        <w:t>Performs a multiplication by making successive sums. To call the function, the values must be asked from the user and it must be guaranteed that none of them is less than 1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3826"/>
        <w:gridCol w:w="3870"/>
      </w:tblGrid>
      <w:tr w:rsidR="000267EA" w14:paraId="3724952F" w14:textId="77777777" w:rsidTr="00636B54">
        <w:tc>
          <w:tcPr>
            <w:tcW w:w="4244" w:type="dxa"/>
          </w:tcPr>
          <w:p w14:paraId="714B8F99" w14:textId="77777777" w:rsidR="00B14C92" w:rsidRDefault="00B14C92" w:rsidP="000267EA">
            <w:pPr>
              <w:pStyle w:val="ListParagraph"/>
              <w:spacing w:after="0"/>
              <w:ind w:left="0"/>
              <w:jc w:val="both"/>
            </w:pPr>
            <w:r>
              <w:t>Input</w:t>
            </w:r>
          </w:p>
        </w:tc>
        <w:tc>
          <w:tcPr>
            <w:tcW w:w="4244" w:type="dxa"/>
          </w:tcPr>
          <w:p w14:paraId="7AD0CBBA" w14:textId="77777777" w:rsidR="00B14C92" w:rsidRDefault="00B14C92" w:rsidP="000267EA">
            <w:pPr>
              <w:pStyle w:val="ListParagraph"/>
              <w:spacing w:after="0"/>
              <w:ind w:left="0"/>
              <w:jc w:val="both"/>
            </w:pPr>
            <w:r>
              <w:t>Output</w:t>
            </w:r>
          </w:p>
        </w:tc>
      </w:tr>
      <w:tr w:rsidR="000267EA" w14:paraId="733F5567" w14:textId="77777777" w:rsidTr="00636B54">
        <w:tc>
          <w:tcPr>
            <w:tcW w:w="4244" w:type="dxa"/>
          </w:tcPr>
          <w:p w14:paraId="52EFBDA7" w14:textId="77777777" w:rsidR="00B14C92" w:rsidRDefault="00B14C92" w:rsidP="000267EA">
            <w:pPr>
              <w:pStyle w:val="codinline"/>
              <w:numPr>
                <w:ilvl w:val="0"/>
                <w:numId w:val="0"/>
              </w:numPr>
              <w:spacing w:after="0"/>
              <w:jc w:val="both"/>
            </w:pPr>
            <w:r>
              <w:t>3</w:t>
            </w:r>
          </w:p>
          <w:p w14:paraId="117BF43C" w14:textId="4B7C75C0" w:rsidR="00B14C92" w:rsidRDefault="00B14C92" w:rsidP="000267EA">
            <w:pPr>
              <w:pStyle w:val="codinline"/>
              <w:numPr>
                <w:ilvl w:val="0"/>
                <w:numId w:val="0"/>
              </w:numPr>
              <w:spacing w:after="0"/>
              <w:jc w:val="both"/>
            </w:pPr>
            <w:r>
              <w:t>4</w:t>
            </w:r>
          </w:p>
        </w:tc>
        <w:tc>
          <w:tcPr>
            <w:tcW w:w="4244" w:type="dxa"/>
          </w:tcPr>
          <w:p w14:paraId="5B555233" w14:textId="39192700" w:rsidR="00B14C92" w:rsidRDefault="00B14C92" w:rsidP="000267EA">
            <w:pPr>
              <w:pStyle w:val="codinline"/>
              <w:numPr>
                <w:ilvl w:val="0"/>
                <w:numId w:val="0"/>
              </w:numPr>
              <w:spacing w:after="0"/>
              <w:jc w:val="both"/>
            </w:pPr>
            <w:r>
              <w:t>12 # (4+4+4)</w:t>
            </w:r>
          </w:p>
        </w:tc>
      </w:tr>
    </w:tbl>
    <w:p w14:paraId="50DE390B" w14:textId="77777777" w:rsidR="00B14C92" w:rsidRDefault="00B14C92" w:rsidP="000267EA">
      <w:pPr>
        <w:pStyle w:val="ListParagraph"/>
        <w:ind w:left="792"/>
        <w:jc w:val="both"/>
      </w:pPr>
    </w:p>
    <w:p w14:paraId="462F708F" w14:textId="5DFA82B4" w:rsidR="000267EA" w:rsidRPr="00BC65B6" w:rsidRDefault="000267EA" w:rsidP="000267EA">
      <w:pPr>
        <w:pStyle w:val="ListParagraph"/>
        <w:numPr>
          <w:ilvl w:val="1"/>
          <w:numId w:val="28"/>
        </w:numPr>
        <w:jc w:val="both"/>
      </w:pPr>
      <w:r>
        <w:rPr>
          <w:sz w:val="23"/>
          <w:szCs w:val="23"/>
        </w:rPr>
        <w:t xml:space="preserve">Place the developed recursive functions in a file (module) </w:t>
      </w:r>
      <w:r>
        <w:rPr>
          <w:rStyle w:val="codinlineChar"/>
        </w:rPr>
        <w:t xml:space="preserve">recursivas.py </w:t>
      </w:r>
      <w:r>
        <w:rPr>
          <w:sz w:val="23"/>
          <w:szCs w:val="23"/>
        </w:rPr>
        <w:t xml:space="preserve">. Create a file </w:t>
      </w:r>
      <w:r w:rsidRPr="000267EA">
        <w:rPr>
          <w:rStyle w:val="codinlineChar"/>
        </w:rPr>
        <w:t xml:space="preserve">main.py </w:t>
      </w:r>
      <w:r>
        <w:rPr>
          <w:sz w:val="23"/>
          <w:szCs w:val="23"/>
        </w:rPr>
        <w:t>, which contains code to show the user a menu that allows him to choose which recursive function he wants to use from that module.</w:t>
      </w:r>
    </w:p>
    <w:p w14:paraId="1F13CED3" w14:textId="77777777" w:rsidR="000267EA" w:rsidRPr="000267EA" w:rsidRDefault="000267EA" w:rsidP="000267EA">
      <w:pPr>
        <w:pStyle w:val="ListParagraph"/>
        <w:ind w:left="792"/>
        <w:jc w:val="both"/>
      </w:pPr>
    </w:p>
    <w:p w14:paraId="4C0B244B" w14:textId="65B77E63" w:rsidR="00B14C92" w:rsidRPr="00BC65B6" w:rsidRDefault="00B14C92" w:rsidP="000267EA">
      <w:pPr>
        <w:pStyle w:val="ListParagraph"/>
        <w:numPr>
          <w:ilvl w:val="1"/>
          <w:numId w:val="28"/>
        </w:numPr>
        <w:jc w:val="both"/>
      </w:pPr>
      <w:r>
        <w:rPr>
          <w:sz w:val="23"/>
          <w:szCs w:val="23"/>
        </w:rPr>
        <w:t xml:space="preserve">Create a </w:t>
      </w:r>
      <w:r w:rsidRPr="00B14C92">
        <w:rPr>
          <w:i/>
          <w:iCs/>
          <w:sz w:val="23"/>
          <w:szCs w:val="23"/>
        </w:rPr>
        <w:t xml:space="preserve">package </w:t>
      </w:r>
      <w:r>
        <w:rPr>
          <w:sz w:val="23"/>
          <w:szCs w:val="23"/>
        </w:rPr>
        <w:t xml:space="preserve">called </w:t>
      </w:r>
      <w:r w:rsidRPr="00B14C92">
        <w:rPr>
          <w:rStyle w:val="codinlineChar"/>
        </w:rPr>
        <w:t xml:space="preserve">funcoes </w:t>
      </w:r>
      <w:r>
        <w:rPr>
          <w:sz w:val="23"/>
          <w:szCs w:val="23"/>
        </w:rPr>
        <w:t xml:space="preserve">and place the </w:t>
      </w:r>
      <w:r>
        <w:rPr>
          <w:rStyle w:val="codinlineChar"/>
        </w:rPr>
        <w:t xml:space="preserve">recursivas.py module </w:t>
      </w:r>
      <w:r>
        <w:rPr>
          <w:sz w:val="23"/>
          <w:szCs w:val="23"/>
        </w:rPr>
        <w:t xml:space="preserve">inside that </w:t>
      </w:r>
      <w:r w:rsidRPr="00B14C92">
        <w:rPr>
          <w:i/>
          <w:iCs/>
          <w:sz w:val="23"/>
          <w:szCs w:val="23"/>
        </w:rPr>
        <w:t xml:space="preserve">package </w:t>
      </w:r>
      <w:r>
        <w:rPr>
          <w:sz w:val="23"/>
          <w:szCs w:val="23"/>
        </w:rPr>
        <w:t xml:space="preserve">. The </w:t>
      </w:r>
      <w:r w:rsidRPr="000267EA">
        <w:rPr>
          <w:rStyle w:val="codinlineChar"/>
        </w:rPr>
        <w:t xml:space="preserve">main.py </w:t>
      </w:r>
      <w:r>
        <w:rPr>
          <w:sz w:val="23"/>
          <w:szCs w:val="23"/>
        </w:rPr>
        <w:t>file must stay outside the package, but keep the functionality.</w:t>
      </w:r>
    </w:p>
    <w:sectPr w:rsidR="00B14C92" w:rsidRPr="00BC65B6" w:rsidSect="00434E36">
      <w:headerReference w:type="default" r:id="rId10"/>
      <w:footerReference w:type="default" r:id="rId11"/>
      <w:pgSz w:w="11900" w:h="16840"/>
      <w:pgMar w:top="2127" w:right="1701" w:bottom="1701" w:left="1701" w:header="1134" w:footer="4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1B3E8" w14:textId="77777777" w:rsidR="009A02CF" w:rsidRDefault="009A02CF">
      <w:r>
        <w:separator/>
      </w:r>
    </w:p>
  </w:endnote>
  <w:endnote w:type="continuationSeparator" w:id="0">
    <w:p w14:paraId="2EA162C3" w14:textId="77777777" w:rsidR="009A02CF" w:rsidRDefault="009A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96FE" w14:textId="6328CA33" w:rsidR="00F72AD0" w:rsidRDefault="000D75C3">
    <w:pPr>
      <w:pStyle w:val="Footer"/>
    </w:pPr>
    <w:r>
      <w:rPr>
        <w:noProof/>
      </w:rPr>
      <w:drawing>
        <wp:inline distT="0" distB="0" distL="0" distR="0" wp14:anchorId="65E794EF" wp14:editId="69B51663">
          <wp:extent cx="1760220" cy="3276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B060A7" w14:textId="77777777" w:rsidR="00AB5176" w:rsidRDefault="00AB5176">
    <w:pPr>
      <w:pStyle w:val="Footer"/>
    </w:pPr>
  </w:p>
  <w:p w14:paraId="2D78EF0A" w14:textId="77777777" w:rsidR="00AB5176" w:rsidRPr="00AB5176" w:rsidRDefault="00AB5176" w:rsidP="00AB5176">
    <w:pPr>
      <w:pStyle w:val="Footer"/>
      <w:ind w:left="142"/>
      <w:rPr>
        <w:sz w:val="16"/>
        <w:szCs w:val="16"/>
      </w:rPr>
    </w:pPr>
    <w:r w:rsidRPr="00AB5176">
      <w:rPr>
        <w:sz w:val="16"/>
        <w:szCs w:val="16"/>
      </w:rPr>
      <w:t xml:space="preserve">IMP.GE.194.0 </w:t>
    </w:r>
    <w:r w:rsidR="001147F1">
      <w:rPr>
        <w:sz w:val="16"/>
        <w:szCs w:val="16"/>
      </w:rPr>
      <w:tab/>
    </w:r>
    <w:r w:rsidR="001147F1">
      <w:rPr>
        <w:sz w:val="16"/>
        <w:szCs w:val="16"/>
      </w:rPr>
      <w:tab/>
    </w:r>
    <w:r w:rsidR="001147F1" w:rsidRPr="001147F1">
      <w:rPr>
        <w:sz w:val="16"/>
        <w:szCs w:val="16"/>
      </w:rPr>
      <w:fldChar w:fldCharType="begin"/>
    </w:r>
    <w:r w:rsidR="001147F1" w:rsidRPr="001147F1">
      <w:rPr>
        <w:sz w:val="16"/>
        <w:szCs w:val="16"/>
      </w:rPr>
      <w:instrText>PAGE  \* Arabic  \* MERGEFORMAT</w:instrText>
    </w:r>
    <w:r w:rsidR="001147F1" w:rsidRPr="001147F1">
      <w:rPr>
        <w:sz w:val="16"/>
        <w:szCs w:val="16"/>
      </w:rPr>
      <w:fldChar w:fldCharType="separate"/>
    </w:r>
    <w:r w:rsidR="001147F1" w:rsidRPr="001147F1">
      <w:rPr>
        <w:sz w:val="16"/>
        <w:szCs w:val="16"/>
        <w:lang w:val="pt-PT"/>
      </w:rPr>
      <w:t xml:space="preserve">1 </w:t>
    </w:r>
    <w:r w:rsidR="001147F1" w:rsidRPr="001147F1">
      <w:rPr>
        <w:sz w:val="16"/>
        <w:szCs w:val="16"/>
      </w:rPr>
      <w:fldChar w:fldCharType="end"/>
    </w:r>
    <w:r w:rsidR="001147F1" w:rsidRPr="001147F1">
      <w:rPr>
        <w:sz w:val="16"/>
        <w:szCs w:val="16"/>
        <w:lang w:val="pt-PT"/>
      </w:rPr>
      <w:t xml:space="preserve">/ </w:t>
    </w:r>
    <w:r w:rsidR="001147F1" w:rsidRPr="001147F1">
      <w:rPr>
        <w:sz w:val="16"/>
        <w:szCs w:val="16"/>
      </w:rPr>
      <w:fldChar w:fldCharType="begin"/>
    </w:r>
    <w:r w:rsidR="001147F1" w:rsidRPr="001147F1">
      <w:rPr>
        <w:sz w:val="16"/>
        <w:szCs w:val="16"/>
      </w:rPr>
      <w:instrText>NUMPAGES  \* Arabic  \* MERGEFORMAT</w:instrText>
    </w:r>
    <w:r w:rsidR="001147F1" w:rsidRPr="001147F1">
      <w:rPr>
        <w:sz w:val="16"/>
        <w:szCs w:val="16"/>
      </w:rPr>
      <w:fldChar w:fldCharType="separate"/>
    </w:r>
    <w:r w:rsidR="001147F1" w:rsidRPr="001147F1">
      <w:rPr>
        <w:sz w:val="16"/>
        <w:szCs w:val="16"/>
        <w:lang w:val="pt-PT"/>
      </w:rPr>
      <w:t>2</w:t>
    </w:r>
    <w:r w:rsidR="001147F1" w:rsidRPr="001147F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B2ABC" w14:textId="77777777" w:rsidR="009A02CF" w:rsidRDefault="009A02CF">
      <w:r>
        <w:separator/>
      </w:r>
    </w:p>
  </w:footnote>
  <w:footnote w:type="continuationSeparator" w:id="0">
    <w:p w14:paraId="5DD793D7" w14:textId="77777777" w:rsidR="009A02CF" w:rsidRDefault="009A0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B48EC" w14:textId="29113242" w:rsidR="00935B57" w:rsidRDefault="000D75C3" w:rsidP="00935B57">
    <w:pPr>
      <w:pStyle w:val="Header"/>
      <w:jc w:val="both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3331C0E" wp14:editId="3356EEBA">
          <wp:simplePos x="0" y="0"/>
          <wp:positionH relativeFrom="column">
            <wp:posOffset>-11430</wp:posOffset>
          </wp:positionH>
          <wp:positionV relativeFrom="paragraph">
            <wp:posOffset>-419100</wp:posOffset>
          </wp:positionV>
          <wp:extent cx="3421380" cy="670560"/>
          <wp:effectExtent l="0" t="0" r="0" b="0"/>
          <wp:wrapTight wrapText="bothSides">
            <wp:wrapPolygon edited="0">
              <wp:start x="0" y="0"/>
              <wp:lineTo x="0" y="20864"/>
              <wp:lineTo x="21528" y="20864"/>
              <wp:lineTo x="21528" y="0"/>
              <wp:lineTo x="0" y="0"/>
            </wp:wrapPolygon>
          </wp:wrapTight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41" t="25961" r="3770" b="25961"/>
                  <a:stretch>
                    <a:fillRect/>
                  </a:stretch>
                </pic:blipFill>
                <pic:spPr bwMode="auto">
                  <a:xfrm>
                    <a:off x="0" y="0"/>
                    <a:ext cx="342138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3036"/>
    <w:multiLevelType w:val="hybridMultilevel"/>
    <w:tmpl w:val="98383E2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005E2"/>
    <w:multiLevelType w:val="hybridMultilevel"/>
    <w:tmpl w:val="C1D6EA6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CC00D4"/>
    <w:multiLevelType w:val="hybridMultilevel"/>
    <w:tmpl w:val="EB98C96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670BD"/>
    <w:multiLevelType w:val="hybridMultilevel"/>
    <w:tmpl w:val="0F6266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36C8E"/>
    <w:multiLevelType w:val="hybridMultilevel"/>
    <w:tmpl w:val="70C6D704"/>
    <w:lvl w:ilvl="0" w:tplc="2D406BE8">
      <w:start w:val="1"/>
      <w:numFmt w:val="bullet"/>
      <w:pStyle w:val="codinlin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822D93"/>
    <w:multiLevelType w:val="hybridMultilevel"/>
    <w:tmpl w:val="2AD4843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E0713"/>
    <w:multiLevelType w:val="hybridMultilevel"/>
    <w:tmpl w:val="184EE1C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327B8"/>
    <w:multiLevelType w:val="hybridMultilevel"/>
    <w:tmpl w:val="0F6266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1D626A"/>
    <w:multiLevelType w:val="hybridMultilevel"/>
    <w:tmpl w:val="9C1C8B1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7B477B"/>
    <w:multiLevelType w:val="hybridMultilevel"/>
    <w:tmpl w:val="FC643F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820FEC"/>
    <w:multiLevelType w:val="hybridMultilevel"/>
    <w:tmpl w:val="EB98C96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F83C48"/>
    <w:multiLevelType w:val="hybridMultilevel"/>
    <w:tmpl w:val="0F6266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1733C3"/>
    <w:multiLevelType w:val="hybridMultilevel"/>
    <w:tmpl w:val="0F6266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B70D92"/>
    <w:multiLevelType w:val="hybridMultilevel"/>
    <w:tmpl w:val="B27E2FD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3EF6B50"/>
    <w:multiLevelType w:val="hybridMultilevel"/>
    <w:tmpl w:val="38822AF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255754"/>
    <w:multiLevelType w:val="hybridMultilevel"/>
    <w:tmpl w:val="DA0E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763E0"/>
    <w:multiLevelType w:val="hybridMultilevel"/>
    <w:tmpl w:val="EB98C96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883E7F"/>
    <w:multiLevelType w:val="hybridMultilevel"/>
    <w:tmpl w:val="C220F646"/>
    <w:lvl w:ilvl="0" w:tplc="6BF4CB6C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96B9D"/>
    <w:multiLevelType w:val="hybridMultilevel"/>
    <w:tmpl w:val="72F0D1B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742B59"/>
    <w:multiLevelType w:val="hybridMultilevel"/>
    <w:tmpl w:val="7152BDC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630155"/>
    <w:multiLevelType w:val="hybridMultilevel"/>
    <w:tmpl w:val="7ADCB2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D151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00171C"/>
    <w:multiLevelType w:val="hybridMultilevel"/>
    <w:tmpl w:val="8786885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00D1C"/>
    <w:multiLevelType w:val="hybridMultilevel"/>
    <w:tmpl w:val="744885FE"/>
    <w:lvl w:ilvl="0" w:tplc="FFFFFFFF">
      <w:start w:val="1"/>
      <w:numFmt w:val="decimal"/>
      <w:pStyle w:val="Pergunta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967DE6"/>
    <w:multiLevelType w:val="hybridMultilevel"/>
    <w:tmpl w:val="6954529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CF1AEA"/>
    <w:multiLevelType w:val="hybridMultilevel"/>
    <w:tmpl w:val="65B4158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C224DA"/>
    <w:multiLevelType w:val="hybridMultilevel"/>
    <w:tmpl w:val="F300084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F26DE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665519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9679214">
    <w:abstractNumId w:val="18"/>
  </w:num>
  <w:num w:numId="3" w16cid:durableId="224491604">
    <w:abstractNumId w:val="26"/>
  </w:num>
  <w:num w:numId="4" w16cid:durableId="1737821888">
    <w:abstractNumId w:val="0"/>
  </w:num>
  <w:num w:numId="5" w16cid:durableId="1326127">
    <w:abstractNumId w:val="10"/>
  </w:num>
  <w:num w:numId="6" w16cid:durableId="1518930714">
    <w:abstractNumId w:val="16"/>
  </w:num>
  <w:num w:numId="7" w16cid:durableId="765005903">
    <w:abstractNumId w:val="2"/>
  </w:num>
  <w:num w:numId="8" w16cid:durableId="730928823">
    <w:abstractNumId w:val="6"/>
  </w:num>
  <w:num w:numId="9" w16cid:durableId="1878004198">
    <w:abstractNumId w:val="25"/>
  </w:num>
  <w:num w:numId="10" w16cid:durableId="1399404669">
    <w:abstractNumId w:val="14"/>
  </w:num>
  <w:num w:numId="11" w16cid:durableId="1230116968">
    <w:abstractNumId w:val="5"/>
  </w:num>
  <w:num w:numId="12" w16cid:durableId="323897131">
    <w:abstractNumId w:val="8"/>
  </w:num>
  <w:num w:numId="13" w16cid:durableId="1521551521">
    <w:abstractNumId w:val="9"/>
  </w:num>
  <w:num w:numId="14" w16cid:durableId="1639721473">
    <w:abstractNumId w:val="15"/>
  </w:num>
  <w:num w:numId="15" w16cid:durableId="1662155733">
    <w:abstractNumId w:val="12"/>
  </w:num>
  <w:num w:numId="16" w16cid:durableId="511266174">
    <w:abstractNumId w:val="11"/>
  </w:num>
  <w:num w:numId="17" w16cid:durableId="694230224">
    <w:abstractNumId w:val="3"/>
  </w:num>
  <w:num w:numId="18" w16cid:durableId="791242367">
    <w:abstractNumId w:val="7"/>
  </w:num>
  <w:num w:numId="19" w16cid:durableId="2028287888">
    <w:abstractNumId w:val="1"/>
  </w:num>
  <w:num w:numId="20" w16cid:durableId="1908109132">
    <w:abstractNumId w:val="19"/>
  </w:num>
  <w:num w:numId="21" w16cid:durableId="815143498">
    <w:abstractNumId w:val="20"/>
  </w:num>
  <w:num w:numId="22" w16cid:durableId="1272711268">
    <w:abstractNumId w:val="24"/>
  </w:num>
  <w:num w:numId="23" w16cid:durableId="668798704">
    <w:abstractNumId w:val="13"/>
  </w:num>
  <w:num w:numId="24" w16cid:durableId="354814479">
    <w:abstractNumId w:val="17"/>
  </w:num>
  <w:num w:numId="25" w16cid:durableId="1680690141">
    <w:abstractNumId w:val="22"/>
  </w:num>
  <w:num w:numId="26" w16cid:durableId="2035156578">
    <w:abstractNumId w:val="4"/>
  </w:num>
  <w:num w:numId="27" w16cid:durableId="1435594147">
    <w:abstractNumId w:val="21"/>
  </w:num>
  <w:num w:numId="28" w16cid:durableId="1696342868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C98"/>
    <w:rsid w:val="0000311F"/>
    <w:rsid w:val="00026420"/>
    <w:rsid w:val="000267EA"/>
    <w:rsid w:val="0004286A"/>
    <w:rsid w:val="00050DCD"/>
    <w:rsid w:val="00051332"/>
    <w:rsid w:val="0005158C"/>
    <w:rsid w:val="00075B0B"/>
    <w:rsid w:val="00077C42"/>
    <w:rsid w:val="0009445F"/>
    <w:rsid w:val="000A3932"/>
    <w:rsid w:val="000A793D"/>
    <w:rsid w:val="000C1FE7"/>
    <w:rsid w:val="000D75C3"/>
    <w:rsid w:val="00113C47"/>
    <w:rsid w:val="001147F1"/>
    <w:rsid w:val="0013581C"/>
    <w:rsid w:val="00142445"/>
    <w:rsid w:val="00147DE1"/>
    <w:rsid w:val="001548C9"/>
    <w:rsid w:val="00165051"/>
    <w:rsid w:val="00166DF2"/>
    <w:rsid w:val="001734E2"/>
    <w:rsid w:val="001A6B2A"/>
    <w:rsid w:val="001F3F9A"/>
    <w:rsid w:val="002106ED"/>
    <w:rsid w:val="002200A0"/>
    <w:rsid w:val="00226FC2"/>
    <w:rsid w:val="00227555"/>
    <w:rsid w:val="00240731"/>
    <w:rsid w:val="00285CDA"/>
    <w:rsid w:val="00286B1A"/>
    <w:rsid w:val="00293C47"/>
    <w:rsid w:val="00295FBA"/>
    <w:rsid w:val="002B5961"/>
    <w:rsid w:val="002C1878"/>
    <w:rsid w:val="002D1DC4"/>
    <w:rsid w:val="002D4F0E"/>
    <w:rsid w:val="002D4F73"/>
    <w:rsid w:val="002E101E"/>
    <w:rsid w:val="002E5831"/>
    <w:rsid w:val="00306AF8"/>
    <w:rsid w:val="00315F35"/>
    <w:rsid w:val="00326205"/>
    <w:rsid w:val="00345A82"/>
    <w:rsid w:val="00366340"/>
    <w:rsid w:val="0038158F"/>
    <w:rsid w:val="003956AA"/>
    <w:rsid w:val="00397859"/>
    <w:rsid w:val="003A27F1"/>
    <w:rsid w:val="003A7AD2"/>
    <w:rsid w:val="003C63E0"/>
    <w:rsid w:val="003D175E"/>
    <w:rsid w:val="003D2467"/>
    <w:rsid w:val="003D58FC"/>
    <w:rsid w:val="003E5853"/>
    <w:rsid w:val="003F0108"/>
    <w:rsid w:val="003F0394"/>
    <w:rsid w:val="003F0782"/>
    <w:rsid w:val="003F6EBF"/>
    <w:rsid w:val="00401C25"/>
    <w:rsid w:val="00407197"/>
    <w:rsid w:val="00415090"/>
    <w:rsid w:val="0043121B"/>
    <w:rsid w:val="00434E36"/>
    <w:rsid w:val="004476BA"/>
    <w:rsid w:val="00472E5F"/>
    <w:rsid w:val="00477075"/>
    <w:rsid w:val="00492ED8"/>
    <w:rsid w:val="004A16CD"/>
    <w:rsid w:val="004A56A5"/>
    <w:rsid w:val="004D7818"/>
    <w:rsid w:val="004E7588"/>
    <w:rsid w:val="004F0C3A"/>
    <w:rsid w:val="004F25F1"/>
    <w:rsid w:val="005008A4"/>
    <w:rsid w:val="0050648D"/>
    <w:rsid w:val="005306D8"/>
    <w:rsid w:val="005325CC"/>
    <w:rsid w:val="00534B16"/>
    <w:rsid w:val="00580996"/>
    <w:rsid w:val="00592BB2"/>
    <w:rsid w:val="005A5F7A"/>
    <w:rsid w:val="005B466E"/>
    <w:rsid w:val="005B6A0A"/>
    <w:rsid w:val="005D11A4"/>
    <w:rsid w:val="005E24BF"/>
    <w:rsid w:val="0060294C"/>
    <w:rsid w:val="00615A1A"/>
    <w:rsid w:val="00623B7E"/>
    <w:rsid w:val="00634951"/>
    <w:rsid w:val="0064015D"/>
    <w:rsid w:val="00651370"/>
    <w:rsid w:val="006656AC"/>
    <w:rsid w:val="00671086"/>
    <w:rsid w:val="00677928"/>
    <w:rsid w:val="00691FC8"/>
    <w:rsid w:val="006B2FD3"/>
    <w:rsid w:val="006C1C98"/>
    <w:rsid w:val="006C2012"/>
    <w:rsid w:val="006C4E70"/>
    <w:rsid w:val="006D0178"/>
    <w:rsid w:val="006D5059"/>
    <w:rsid w:val="006E3A48"/>
    <w:rsid w:val="006F0A3C"/>
    <w:rsid w:val="007038AB"/>
    <w:rsid w:val="007213F6"/>
    <w:rsid w:val="00731926"/>
    <w:rsid w:val="0073625E"/>
    <w:rsid w:val="007460F6"/>
    <w:rsid w:val="0075006D"/>
    <w:rsid w:val="007610E8"/>
    <w:rsid w:val="0077677D"/>
    <w:rsid w:val="00786B90"/>
    <w:rsid w:val="007B23E9"/>
    <w:rsid w:val="0082564D"/>
    <w:rsid w:val="00844AAE"/>
    <w:rsid w:val="00845253"/>
    <w:rsid w:val="008472C7"/>
    <w:rsid w:val="008613C6"/>
    <w:rsid w:val="008777C5"/>
    <w:rsid w:val="00886903"/>
    <w:rsid w:val="0089676D"/>
    <w:rsid w:val="008A0EF0"/>
    <w:rsid w:val="008A5310"/>
    <w:rsid w:val="008B4DC0"/>
    <w:rsid w:val="008D5197"/>
    <w:rsid w:val="008D6425"/>
    <w:rsid w:val="008D6512"/>
    <w:rsid w:val="008E58D1"/>
    <w:rsid w:val="00901461"/>
    <w:rsid w:val="00914CDA"/>
    <w:rsid w:val="00916665"/>
    <w:rsid w:val="00920229"/>
    <w:rsid w:val="0093096B"/>
    <w:rsid w:val="00935B57"/>
    <w:rsid w:val="00936CB0"/>
    <w:rsid w:val="009A02CF"/>
    <w:rsid w:val="009A195A"/>
    <w:rsid w:val="009B5F72"/>
    <w:rsid w:val="009E40AB"/>
    <w:rsid w:val="009E623A"/>
    <w:rsid w:val="009E6F6D"/>
    <w:rsid w:val="00A2113C"/>
    <w:rsid w:val="00A2688D"/>
    <w:rsid w:val="00A42057"/>
    <w:rsid w:val="00A51AAF"/>
    <w:rsid w:val="00A53B83"/>
    <w:rsid w:val="00A67D0D"/>
    <w:rsid w:val="00A86231"/>
    <w:rsid w:val="00AA2509"/>
    <w:rsid w:val="00AA40E0"/>
    <w:rsid w:val="00AB2523"/>
    <w:rsid w:val="00AB5176"/>
    <w:rsid w:val="00AC1366"/>
    <w:rsid w:val="00AC59B2"/>
    <w:rsid w:val="00AE3FAD"/>
    <w:rsid w:val="00AF149C"/>
    <w:rsid w:val="00AF4499"/>
    <w:rsid w:val="00B03ECC"/>
    <w:rsid w:val="00B1166E"/>
    <w:rsid w:val="00B14C92"/>
    <w:rsid w:val="00B16543"/>
    <w:rsid w:val="00B17F20"/>
    <w:rsid w:val="00B215FC"/>
    <w:rsid w:val="00B35B68"/>
    <w:rsid w:val="00B45B62"/>
    <w:rsid w:val="00B6089C"/>
    <w:rsid w:val="00B71783"/>
    <w:rsid w:val="00B71974"/>
    <w:rsid w:val="00B81182"/>
    <w:rsid w:val="00BC2E16"/>
    <w:rsid w:val="00BC65B6"/>
    <w:rsid w:val="00BC79E4"/>
    <w:rsid w:val="00BE7B56"/>
    <w:rsid w:val="00BF246E"/>
    <w:rsid w:val="00C0083D"/>
    <w:rsid w:val="00C0421A"/>
    <w:rsid w:val="00C41C14"/>
    <w:rsid w:val="00C47125"/>
    <w:rsid w:val="00C563E4"/>
    <w:rsid w:val="00C7217B"/>
    <w:rsid w:val="00C740F2"/>
    <w:rsid w:val="00C77DD2"/>
    <w:rsid w:val="00C86EE9"/>
    <w:rsid w:val="00C911C7"/>
    <w:rsid w:val="00C91A33"/>
    <w:rsid w:val="00C95FE8"/>
    <w:rsid w:val="00CB4D01"/>
    <w:rsid w:val="00CE4D49"/>
    <w:rsid w:val="00CE6E70"/>
    <w:rsid w:val="00CF0BB8"/>
    <w:rsid w:val="00D03F2A"/>
    <w:rsid w:val="00D05BDD"/>
    <w:rsid w:val="00D555EA"/>
    <w:rsid w:val="00D61989"/>
    <w:rsid w:val="00D64588"/>
    <w:rsid w:val="00D7071F"/>
    <w:rsid w:val="00D72987"/>
    <w:rsid w:val="00D737CD"/>
    <w:rsid w:val="00D8019A"/>
    <w:rsid w:val="00D87DB7"/>
    <w:rsid w:val="00D95029"/>
    <w:rsid w:val="00DB6E50"/>
    <w:rsid w:val="00DC14A7"/>
    <w:rsid w:val="00DC4427"/>
    <w:rsid w:val="00DD2ABC"/>
    <w:rsid w:val="00DE7D1B"/>
    <w:rsid w:val="00DF5672"/>
    <w:rsid w:val="00E036D5"/>
    <w:rsid w:val="00E16AC9"/>
    <w:rsid w:val="00E37EFF"/>
    <w:rsid w:val="00E4659D"/>
    <w:rsid w:val="00E537A4"/>
    <w:rsid w:val="00E57819"/>
    <w:rsid w:val="00E60B45"/>
    <w:rsid w:val="00E61F21"/>
    <w:rsid w:val="00E80B66"/>
    <w:rsid w:val="00E90DEC"/>
    <w:rsid w:val="00E92F57"/>
    <w:rsid w:val="00E94C05"/>
    <w:rsid w:val="00EA4529"/>
    <w:rsid w:val="00ED004B"/>
    <w:rsid w:val="00ED68CB"/>
    <w:rsid w:val="00EE261B"/>
    <w:rsid w:val="00EE38F5"/>
    <w:rsid w:val="00EF4ADE"/>
    <w:rsid w:val="00F00145"/>
    <w:rsid w:val="00F027E1"/>
    <w:rsid w:val="00F0626F"/>
    <w:rsid w:val="00F07AD9"/>
    <w:rsid w:val="00F07EDE"/>
    <w:rsid w:val="00F12EF4"/>
    <w:rsid w:val="00F15DF0"/>
    <w:rsid w:val="00F3597B"/>
    <w:rsid w:val="00F5559D"/>
    <w:rsid w:val="00F72AD0"/>
    <w:rsid w:val="00F73C90"/>
    <w:rsid w:val="00F83B2C"/>
    <w:rsid w:val="00F93E2B"/>
    <w:rsid w:val="00F966AE"/>
    <w:rsid w:val="00FC079D"/>
    <w:rsid w:val="00FC106F"/>
    <w:rsid w:val="00FF403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F1F242"/>
  <w15:chartTrackingRefBased/>
  <w15:docId w15:val="{2706C86C-3E23-4DC1-9BBB-F052476A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25E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73625E"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73625E"/>
    <w:pPr>
      <w:keepNext/>
      <w:ind w:right="35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lang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240731"/>
    <w:rPr>
      <w:rFonts w:ascii="Courier New" w:eastAsia="Times New Roman" w:hAnsi="Courier New" w:cs="Courier New"/>
    </w:rPr>
  </w:style>
  <w:style w:type="character" w:customStyle="1" w:styleId="kwd">
    <w:name w:val="kwd"/>
    <w:rsid w:val="00240731"/>
  </w:style>
  <w:style w:type="character" w:customStyle="1" w:styleId="pln">
    <w:name w:val="pln"/>
    <w:rsid w:val="00240731"/>
  </w:style>
  <w:style w:type="character" w:customStyle="1" w:styleId="pun">
    <w:name w:val="pun"/>
    <w:rsid w:val="00240731"/>
  </w:style>
  <w:style w:type="character" w:customStyle="1" w:styleId="typ">
    <w:name w:val="typ"/>
    <w:rsid w:val="00240731"/>
  </w:style>
  <w:style w:type="character" w:customStyle="1" w:styleId="com">
    <w:name w:val="com"/>
    <w:rsid w:val="00240731"/>
  </w:style>
  <w:style w:type="character" w:customStyle="1" w:styleId="str">
    <w:name w:val="str"/>
    <w:rsid w:val="00240731"/>
  </w:style>
  <w:style w:type="character" w:customStyle="1" w:styleId="lit">
    <w:name w:val="lit"/>
    <w:rsid w:val="00240731"/>
  </w:style>
  <w:style w:type="paragraph" w:customStyle="1" w:styleId="Default">
    <w:name w:val="Default"/>
    <w:rsid w:val="004312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P278579">
    <w:name w:val="SP278579"/>
    <w:basedOn w:val="Default"/>
    <w:next w:val="Default"/>
    <w:uiPriority w:val="99"/>
    <w:rsid w:val="0043121B"/>
    <w:rPr>
      <w:color w:val="auto"/>
    </w:rPr>
  </w:style>
  <w:style w:type="character" w:customStyle="1" w:styleId="SC2703">
    <w:name w:val="SC2703"/>
    <w:uiPriority w:val="99"/>
    <w:rsid w:val="0043121B"/>
    <w:rPr>
      <w:color w:val="000000"/>
      <w:sz w:val="20"/>
      <w:szCs w:val="20"/>
    </w:rPr>
  </w:style>
  <w:style w:type="paragraph" w:customStyle="1" w:styleId="SP278578">
    <w:name w:val="SP278578"/>
    <w:basedOn w:val="Default"/>
    <w:next w:val="Default"/>
    <w:uiPriority w:val="99"/>
    <w:rsid w:val="0043121B"/>
    <w:rPr>
      <w:color w:val="auto"/>
    </w:rPr>
  </w:style>
  <w:style w:type="paragraph" w:customStyle="1" w:styleId="SP278633">
    <w:name w:val="SP278633"/>
    <w:basedOn w:val="Default"/>
    <w:next w:val="Default"/>
    <w:uiPriority w:val="99"/>
    <w:rsid w:val="0043121B"/>
    <w:rPr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1650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P299139">
    <w:name w:val="SP299139"/>
    <w:basedOn w:val="Normal"/>
    <w:next w:val="Normal"/>
    <w:uiPriority w:val="99"/>
    <w:rsid w:val="00165051"/>
    <w:pPr>
      <w:autoSpaceDE w:val="0"/>
      <w:autoSpaceDN w:val="0"/>
      <w:adjustRightInd w:val="0"/>
    </w:pPr>
    <w:rPr>
      <w:rFonts w:ascii="Times New Roman" w:eastAsia="Calibri" w:hAnsi="Times New Roman"/>
      <w:szCs w:val="24"/>
    </w:rPr>
  </w:style>
  <w:style w:type="character" w:customStyle="1" w:styleId="hps">
    <w:name w:val="hps"/>
    <w:basedOn w:val="DefaultParagraphFont"/>
    <w:rsid w:val="00165051"/>
  </w:style>
  <w:style w:type="paragraph" w:customStyle="1" w:styleId="SP176187">
    <w:name w:val="SP176187"/>
    <w:basedOn w:val="Default"/>
    <w:next w:val="Default"/>
    <w:uiPriority w:val="99"/>
    <w:rsid w:val="00165051"/>
    <w:rPr>
      <w:rFonts w:eastAsia="Calibri"/>
      <w:color w:val="auto"/>
    </w:rPr>
  </w:style>
  <w:style w:type="paragraph" w:customStyle="1" w:styleId="Pergunta">
    <w:name w:val="Pergunta"/>
    <w:basedOn w:val="Normal"/>
    <w:rsid w:val="00F12EF4"/>
    <w:pPr>
      <w:numPr>
        <w:numId w:val="1"/>
      </w:numPr>
      <w:spacing w:before="240"/>
      <w:ind w:left="357" w:hanging="357"/>
    </w:pPr>
    <w:rPr>
      <w:rFonts w:ascii="Palatino" w:hAnsi="Palatino"/>
      <w:sz w:val="22"/>
      <w:lang w:eastAsia="pt-PT"/>
    </w:rPr>
  </w:style>
  <w:style w:type="paragraph" w:customStyle="1" w:styleId="PerguntaVF">
    <w:name w:val="PerguntaVF"/>
    <w:basedOn w:val="Pergunta"/>
    <w:rsid w:val="00F12EF4"/>
    <w:pPr>
      <w:tabs>
        <w:tab w:val="right" w:leader="underscore" w:pos="7938"/>
      </w:tabs>
      <w:spacing w:before="200"/>
      <w:ind w:left="360" w:right="561" w:hanging="360"/>
    </w:pPr>
  </w:style>
  <w:style w:type="paragraph" w:styleId="NormalWeb">
    <w:name w:val="Normal (Web)"/>
    <w:basedOn w:val="Normal"/>
    <w:uiPriority w:val="99"/>
    <w:semiHidden/>
    <w:unhideWhenUsed/>
    <w:rsid w:val="003D2467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PT"/>
    </w:rPr>
  </w:style>
  <w:style w:type="character" w:styleId="Hyperlink">
    <w:name w:val="Hyperlink"/>
    <w:uiPriority w:val="99"/>
    <w:unhideWhenUsed/>
    <w:rsid w:val="003956A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956AA"/>
    <w:rPr>
      <w:color w:val="605E5C"/>
      <w:shd w:val="clear" w:color="auto" w:fill="E1DFDD"/>
    </w:rPr>
  </w:style>
  <w:style w:type="table" w:customStyle="1" w:styleId="ListaMdia1-Cor11">
    <w:name w:val="Lista Média 1 - Cor 11"/>
    <w:basedOn w:val="TableNormal"/>
    <w:uiPriority w:val="65"/>
    <w:rsid w:val="00B17F20"/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7AB800"/>
        <w:bottom w:val="single" w:sz="8" w:space="0" w:color="7AB800"/>
      </w:tblBorders>
    </w:tblPr>
    <w:tblStylePr w:type="firstRow">
      <w:rPr>
        <w:rFonts w:ascii="Arial" w:eastAsia="Times New Roman" w:hAnsi="Arial" w:cs="Arial"/>
      </w:rPr>
      <w:tblPr/>
      <w:tcPr>
        <w:tcBorders>
          <w:top w:val="nil"/>
          <w:bottom w:val="single" w:sz="8" w:space="0" w:color="7AB8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7AB800"/>
          <w:bottom w:val="single" w:sz="8" w:space="0" w:color="7AB8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B800"/>
          <w:bottom w:val="single" w:sz="8" w:space="0" w:color="7AB800"/>
        </w:tcBorders>
      </w:tcPr>
    </w:tblStylePr>
    <w:tblStylePr w:type="band1Vert">
      <w:tblPr/>
      <w:tcPr>
        <w:shd w:val="clear" w:color="auto" w:fill="E3FFAE"/>
      </w:tcPr>
    </w:tblStylePr>
    <w:tblStylePr w:type="band1Horz">
      <w:tblPr/>
      <w:tcPr>
        <w:shd w:val="clear" w:color="auto" w:fill="E3FFAE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17F2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F07AD9"/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digo">
    <w:name w:val="Código"/>
    <w:basedOn w:val="ListParagraph"/>
    <w:link w:val="CdigoCarter"/>
    <w:qFormat/>
    <w:rsid w:val="00844A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360"/>
      <w:jc w:val="both"/>
    </w:pPr>
    <w:rPr>
      <w:rFonts w:ascii="Courier New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44AAE"/>
    <w:rPr>
      <w:rFonts w:ascii="Calibri" w:eastAsia="Calibri" w:hAnsi="Calibri"/>
      <w:sz w:val="22"/>
      <w:szCs w:val="22"/>
      <w:lang w:val="en" w:eastAsia="en-US"/>
    </w:rPr>
  </w:style>
  <w:style w:type="character" w:customStyle="1" w:styleId="CdigoCarter">
    <w:name w:val="Código Caráter"/>
    <w:basedOn w:val="ListParagraphChar"/>
    <w:link w:val="Cdigo"/>
    <w:rsid w:val="00844AAE"/>
    <w:rPr>
      <w:rFonts w:ascii="Courier New" w:eastAsia="Calibri" w:hAnsi="Courier New" w:cs="Courier New"/>
      <w:sz w:val="22"/>
      <w:szCs w:val="22"/>
      <w:lang w:val="en" w:eastAsia="en-US"/>
    </w:rPr>
  </w:style>
  <w:style w:type="paragraph" w:customStyle="1" w:styleId="Output">
    <w:name w:val="Output"/>
    <w:basedOn w:val="ListParagraph"/>
    <w:link w:val="OutputChar"/>
    <w:rsid w:val="0013581C"/>
    <w:pPr>
      <w:ind w:left="360"/>
    </w:pPr>
  </w:style>
  <w:style w:type="character" w:customStyle="1" w:styleId="OutputChar">
    <w:name w:val="Output Char"/>
    <w:basedOn w:val="ListParagraphChar"/>
    <w:link w:val="Output"/>
    <w:rsid w:val="0013581C"/>
    <w:rPr>
      <w:rFonts w:ascii="Calibri" w:eastAsia="Calibri" w:hAnsi="Calibri"/>
      <w:sz w:val="22"/>
      <w:szCs w:val="22"/>
      <w:lang w:val="en" w:eastAsia="en-US"/>
    </w:rPr>
  </w:style>
  <w:style w:type="paragraph" w:customStyle="1" w:styleId="Outputcodigo">
    <w:name w:val="Output_codigo"/>
    <w:basedOn w:val="ListParagraph"/>
    <w:link w:val="OutputcodigoChar"/>
    <w:qFormat/>
    <w:rsid w:val="008472C7"/>
    <w:pPr>
      <w:ind w:left="360"/>
    </w:pPr>
    <w:rPr>
      <w:rFonts w:ascii="Courier New" w:hAnsi="Courier New" w:cs="Courier New"/>
      <w:shd w:val="clear" w:color="auto" w:fill="D9D9D9" w:themeFill="background1" w:themeFillShade="D9"/>
    </w:rPr>
  </w:style>
  <w:style w:type="character" w:customStyle="1" w:styleId="OutputcodigoChar">
    <w:name w:val="Output_codigo Char"/>
    <w:basedOn w:val="ListParagraphChar"/>
    <w:link w:val="Outputcodigo"/>
    <w:rsid w:val="008472C7"/>
    <w:rPr>
      <w:rFonts w:ascii="Courier New" w:eastAsia="Calibri" w:hAnsi="Courier New" w:cs="Courier New"/>
      <w:sz w:val="22"/>
      <w:szCs w:val="22"/>
      <w:lang w:val="en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3E2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3E2B"/>
    <w:rPr>
      <w:rFonts w:ascii="Arial" w:hAnsi="Arial"/>
      <w:lang w:val="en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3E2B"/>
    <w:rPr>
      <w:vertAlign w:val="superscript"/>
    </w:rPr>
  </w:style>
  <w:style w:type="paragraph" w:customStyle="1" w:styleId="codinline">
    <w:name w:val="cod inline"/>
    <w:basedOn w:val="ListParagraph"/>
    <w:link w:val="codinlineChar"/>
    <w:qFormat/>
    <w:rsid w:val="00BC65B6"/>
    <w:pPr>
      <w:numPr>
        <w:numId w:val="26"/>
      </w:numPr>
    </w:pPr>
    <w:rPr>
      <w:rFonts w:ascii="Consolas" w:hAnsi="Consolas"/>
    </w:rPr>
  </w:style>
  <w:style w:type="character" w:customStyle="1" w:styleId="codinlineChar">
    <w:name w:val="cod inline Char"/>
    <w:basedOn w:val="ListParagraphChar"/>
    <w:link w:val="codinline"/>
    <w:rsid w:val="00BC65B6"/>
    <w:rPr>
      <w:rFonts w:ascii="Consolas" w:eastAsia="Calibri" w:hAnsi="Consolas"/>
      <w:sz w:val="22"/>
      <w:szCs w:val="22"/>
      <w:lang w:val="e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2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2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1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0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8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1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2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5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1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2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5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8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6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8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45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9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3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9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1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3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8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6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0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00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2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56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85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7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85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8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9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27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86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0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2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90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8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25F1-9491-44C5-9426-C2013657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45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LENDÁRIO DE EXAMES</vt:lpstr>
      <vt:lpstr>CALENDÁRIO DE EXAMES</vt:lpstr>
    </vt:vector>
  </TitlesOfParts>
  <Company>Universidade Portucalense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DE EXAMES</dc:title>
  <dc:subject/>
  <dc:creator>Débora Pinguinha</dc:creator>
  <cp:keywords/>
  <cp:lastModifiedBy>Catarina Félix De Oliveira</cp:lastModifiedBy>
  <cp:revision>13</cp:revision>
  <cp:lastPrinted>2023-02-17T14:32:00Z</cp:lastPrinted>
  <dcterms:created xsi:type="dcterms:W3CDTF">2022-12-15T15:06:00Z</dcterms:created>
  <dcterms:modified xsi:type="dcterms:W3CDTF">2023-02-17T14:32:00Z</dcterms:modified>
</cp:coreProperties>
</file>